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bookmarkStart w:id="0" w:name="_GoBack"/>
      <w:bookmarkEnd w:id="0"/>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xml:space="preserve">.  So turning any one transistor on in the gates feeding the DOT function will pull the voltage to 0 – a logical OR.  </w:t>
      </w:r>
      <w:r w:rsidR="003C1221">
        <w:t xml:space="preserve">Non SDTRL DOT Functions are different at times.  </w:t>
      </w:r>
      <w:r w:rsidR="000A03CC">
        <w:t>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253563" cy="389441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8360" cy="3900159"/>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e Edit DOT function dialog.  The resulting dialog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3C1221" w:rsidRDefault="003C1221" w:rsidP="00E151E9">
      <w:pPr>
        <w:pStyle w:val="ListParagraph"/>
        <w:numPr>
          <w:ilvl w:val="0"/>
          <w:numId w:val="17"/>
        </w:numPr>
      </w:pPr>
      <w:r>
        <w:t xml:space="preserve">It checks for the special case where a DOT function in the ALD is fed ONLY from signals whose names </w:t>
      </w:r>
      <w:proofErr w:type="spellStart"/>
      <w:r>
        <w:t>begine</w:t>
      </w:r>
      <w:proofErr w:type="spellEnd"/>
      <w:r>
        <w:t xml:space="preserve"> “-C”.  I am not sure exactly why, but electrically speaking, these function as AND gates (logically as OR gates, though – but using negative voltage as logical one) – both inputs must be at a positive voltage to generate a positive voltage result.</w:t>
      </w:r>
    </w:p>
    <w:p w:rsidR="00D84A14" w:rsidRDefault="00D84A14" w:rsidP="00E151E9">
      <w:pPr>
        <w:pStyle w:val="ListParagraph"/>
        <w:numPr>
          <w:ilvl w:val="0"/>
          <w:numId w:val="17"/>
        </w:numPr>
      </w:pPr>
      <w:r>
        <w:lastRenderedPageBreak/>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s which probably won’t be used.]</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 xml:space="preserve">Switches come in different types.  They are recognized by the Logic Block SYMBOL.  All are assumed to be coming in from the outside as active high, even </w:t>
      </w:r>
      <w:proofErr w:type="gramStart"/>
      <w:r>
        <w:t>if  the</w:t>
      </w:r>
      <w:proofErr w:type="gramEnd"/>
      <w:r>
        <w:t xml:space="preserve"> original switch was not.</w:t>
      </w:r>
    </w:p>
    <w:p w:rsidR="00C7717B" w:rsidRDefault="000B4F27" w:rsidP="000B4F27">
      <w:pPr>
        <w:pStyle w:val="ListParagraph"/>
        <w:numPr>
          <w:ilvl w:val="1"/>
          <w:numId w:val="17"/>
        </w:numPr>
      </w:pPr>
      <w:r>
        <w:t>“TOG”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p>
    <w:p w:rsidR="000B4F27" w:rsidRDefault="00C7717B" w:rsidP="000B4F27">
      <w:pPr>
        <w:pStyle w:val="ListParagraph"/>
        <w:numPr>
          <w:ilvl w:val="1"/>
          <w:numId w:val="17"/>
        </w:numPr>
      </w:pPr>
      <w:r>
        <w:t xml:space="preserve"> </w:t>
      </w:r>
      <w:r w:rsidR="000B4F27">
        <w:t xml:space="preserve">“MOM” </w:t>
      </w:r>
      <w:proofErr w:type="gramStart"/>
      <w:r w:rsidR="000B4F27">
        <w:t>are</w:t>
      </w:r>
      <w:proofErr w:type="gramEnd"/>
      <w:r w:rsidR="000B4F27">
        <w:t xml:space="preserve"> momentary switches, and are handled the same as toggle switches.</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 xml:space="preserve">ee above for a special DOT function where two terminals of a rotary </w:t>
      </w:r>
      <w:r>
        <w:lastRenderedPageBreak/>
        <w:t>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 are present as outputs in the grouped sheets, then several things happen:</w:t>
      </w:r>
    </w:p>
    <w:p w:rsidR="00FB3F02" w:rsidRDefault="00FB3F02" w:rsidP="00FB3F02">
      <w:pPr>
        <w:pStyle w:val="ListParagraph"/>
        <w:numPr>
          <w:ilvl w:val="0"/>
          <w:numId w:val="18"/>
        </w:numPr>
      </w:pPr>
      <w:r>
        <w:lastRenderedPageBreak/>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66B2"/>
    <w:rsid w:val="001B1FD6"/>
    <w:rsid w:val="001B6960"/>
    <w:rsid w:val="001C7BAA"/>
    <w:rsid w:val="0022584B"/>
    <w:rsid w:val="00230D54"/>
    <w:rsid w:val="0027661B"/>
    <w:rsid w:val="002945C4"/>
    <w:rsid w:val="002A5083"/>
    <w:rsid w:val="002C1397"/>
    <w:rsid w:val="002C46F8"/>
    <w:rsid w:val="002D3E34"/>
    <w:rsid w:val="002E79C8"/>
    <w:rsid w:val="002F5747"/>
    <w:rsid w:val="00343710"/>
    <w:rsid w:val="00351CF3"/>
    <w:rsid w:val="003523DD"/>
    <w:rsid w:val="003603D2"/>
    <w:rsid w:val="00366E1A"/>
    <w:rsid w:val="0038500D"/>
    <w:rsid w:val="003C108C"/>
    <w:rsid w:val="003C1221"/>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A2831"/>
    <w:rsid w:val="005C2468"/>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514B9"/>
    <w:rsid w:val="00773A41"/>
    <w:rsid w:val="007A0984"/>
    <w:rsid w:val="007D56FA"/>
    <w:rsid w:val="007F3F58"/>
    <w:rsid w:val="00836B31"/>
    <w:rsid w:val="008501CE"/>
    <w:rsid w:val="008529FC"/>
    <w:rsid w:val="00856610"/>
    <w:rsid w:val="008635F6"/>
    <w:rsid w:val="0089434B"/>
    <w:rsid w:val="008D1882"/>
    <w:rsid w:val="00906E0E"/>
    <w:rsid w:val="0096570D"/>
    <w:rsid w:val="009C539E"/>
    <w:rsid w:val="009F3128"/>
    <w:rsid w:val="00A14520"/>
    <w:rsid w:val="00A46FC7"/>
    <w:rsid w:val="00A60F08"/>
    <w:rsid w:val="00A81B36"/>
    <w:rsid w:val="00A90B66"/>
    <w:rsid w:val="00AB586D"/>
    <w:rsid w:val="00AE4335"/>
    <w:rsid w:val="00B021C7"/>
    <w:rsid w:val="00B1300A"/>
    <w:rsid w:val="00B17A35"/>
    <w:rsid w:val="00B3177F"/>
    <w:rsid w:val="00B54A35"/>
    <w:rsid w:val="00B64E3D"/>
    <w:rsid w:val="00BC169D"/>
    <w:rsid w:val="00BD1200"/>
    <w:rsid w:val="00BD786B"/>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E02F90"/>
    <w:rsid w:val="00E13698"/>
    <w:rsid w:val="00E151E9"/>
    <w:rsid w:val="00E444A0"/>
    <w:rsid w:val="00E57C31"/>
    <w:rsid w:val="00E87C29"/>
    <w:rsid w:val="00EA1F5D"/>
    <w:rsid w:val="00F2423E"/>
    <w:rsid w:val="00F60F46"/>
    <w:rsid w:val="00F735AD"/>
    <w:rsid w:val="00F87D63"/>
    <w:rsid w:val="00FB3F02"/>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E634-4DDB-4EE6-8203-A50755E6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2</Pages>
  <Words>10050</Words>
  <Characters>5728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90</cp:revision>
  <cp:lastPrinted>2020-06-09T15:38:00Z</cp:lastPrinted>
  <dcterms:created xsi:type="dcterms:W3CDTF">2018-05-13T22:48:00Z</dcterms:created>
  <dcterms:modified xsi:type="dcterms:W3CDTF">2020-07-17T12:37:00Z</dcterms:modified>
</cp:coreProperties>
</file>